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E554" w14:textId="5F0C7F1D" w:rsidR="00EB58E2" w:rsidRDefault="00EB58E2" w:rsidP="00EB58E2">
      <w:pPr>
        <w:pStyle w:val="Grostitre"/>
        <w:spacing w:after="480"/>
      </w:pPr>
      <w:r w:rsidRPr="009339FD">
        <w:t xml:space="preserve">Fiche d’autoévaluation des habiletés d’apprentissage </w:t>
      </w:r>
      <w:r w:rsidR="00BF6DD0">
        <w:t xml:space="preserve">et </w:t>
      </w:r>
      <w:r w:rsidR="000B05BC">
        <w:br/>
      </w:r>
      <w:r w:rsidR="00BF6DD0">
        <w:t>des habitudes de travail en</w:t>
      </w:r>
      <w:r>
        <w:t xml:space="preserve"> </w:t>
      </w:r>
      <w:r w:rsidR="00BF6DD0">
        <w:t>l</w:t>
      </w:r>
      <w:r w:rsidRPr="009339FD">
        <w:t>ecture</w:t>
      </w:r>
    </w:p>
    <w:p w14:paraId="52995125" w14:textId="77777777" w:rsidR="00BF6DD0" w:rsidRDefault="00BF6DD0" w:rsidP="00BF6DD0">
      <w:pPr>
        <w:widowControl w:val="0"/>
        <w:tabs>
          <w:tab w:val="left" w:pos="6840"/>
          <w:tab w:val="left" w:pos="7080"/>
        </w:tabs>
        <w:spacing w:before="120" w:after="240" w:line="240" w:lineRule="auto"/>
        <w:rPr>
          <w:rFonts w:eastAsia="Arial" w:cs="Arial"/>
          <w:color w:val="000000"/>
          <w:szCs w:val="21"/>
          <w:lang w:eastAsia="fr-CA"/>
        </w:rPr>
      </w:pPr>
      <w:r w:rsidRPr="00193B3F">
        <w:rPr>
          <w:rFonts w:eastAsia="Arial" w:cs="Arial"/>
          <w:color w:val="000000"/>
          <w:szCs w:val="21"/>
          <w:lang w:eastAsia="fr-CA"/>
        </w:rPr>
        <w:t>Nom de l’élève :</w:t>
      </w:r>
      <w:r>
        <w:rPr>
          <w:rFonts w:eastAsia="Arial" w:cs="Arial"/>
          <w:color w:val="000000"/>
          <w:szCs w:val="21"/>
          <w:lang w:eastAsia="fr-CA"/>
        </w:rPr>
        <w:t xml:space="preserve"> _________________________________</w:t>
      </w:r>
    </w:p>
    <w:tbl>
      <w:tblPr>
        <w:tblW w:w="94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2"/>
        <w:gridCol w:w="4188"/>
      </w:tblGrid>
      <w:tr w:rsidR="00EB58E2" w:rsidRPr="009339FD" w14:paraId="6DEE2DA4" w14:textId="77777777" w:rsidTr="00EB58E2">
        <w:trPr>
          <w:trHeight w:val="20"/>
        </w:trPr>
        <w:tc>
          <w:tcPr>
            <w:tcW w:w="524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90B5D" w14:textId="77777777" w:rsidR="00EB58E2" w:rsidRDefault="00EB58E2" w:rsidP="00EB58E2">
            <w:pPr>
              <w:spacing w:after="0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>Habileté d’apprentissage et habitude de travail</w:t>
            </w:r>
          </w:p>
          <w:p w14:paraId="02F2C19F" w14:textId="56A59B71" w:rsidR="00EB58E2" w:rsidRPr="00EB58E2" w:rsidRDefault="00EB58E2" w:rsidP="00EB58E2">
            <w:pPr>
              <w:spacing w:after="0"/>
              <w:jc w:val="center"/>
              <w:rPr>
                <w:b/>
                <w:smallCaps/>
                <w:lang w:eastAsia="fr-CA"/>
              </w:rPr>
            </w:pPr>
            <w:r w:rsidRPr="00EB58E2">
              <w:rPr>
                <w:b/>
                <w:smallCaps/>
                <w:lang w:eastAsia="fr-CA"/>
              </w:rPr>
              <w:t>Utilisation du français oral</w:t>
            </w:r>
          </w:p>
        </w:tc>
        <w:tc>
          <w:tcPr>
            <w:tcW w:w="41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B493" w14:textId="19738E21" w:rsidR="00EB58E2" w:rsidRPr="00EB58E2" w:rsidRDefault="00EB58E2" w:rsidP="00865147">
            <w:pPr>
              <w:spacing w:after="0"/>
              <w:jc w:val="center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 xml:space="preserve">Autoévaluation de l’élève </w:t>
            </w:r>
            <w:r>
              <w:rPr>
                <w:b/>
                <w:lang w:eastAsia="fr-CA"/>
              </w:rPr>
              <w:br/>
            </w:r>
            <w:r w:rsidRPr="00EB58E2">
              <w:rPr>
                <w:b/>
                <w:lang w:eastAsia="fr-CA"/>
              </w:rPr>
              <w:t>(forces, défis, prochaines étapes)</w:t>
            </w:r>
          </w:p>
        </w:tc>
      </w:tr>
      <w:tr w:rsidR="00EB58E2" w:rsidRPr="009339FD" w14:paraId="4B97121D" w14:textId="77777777" w:rsidTr="00EB58E2">
        <w:trPr>
          <w:trHeight w:val="20"/>
        </w:trPr>
        <w:tc>
          <w:tcPr>
            <w:tcW w:w="5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CCEF" w14:textId="54D28A4D" w:rsidR="00EB58E2" w:rsidRPr="009339FD" w:rsidRDefault="00EB58E2" w:rsidP="00865147">
            <w:pPr>
              <w:spacing w:after="0"/>
              <w:rPr>
                <w:lang w:eastAsia="fr-CA"/>
              </w:rPr>
            </w:pPr>
            <w:r w:rsidRPr="009339FD">
              <w:rPr>
                <w:lang w:eastAsia="fr-CA"/>
              </w:rPr>
              <w:t>Je cherche à m’exprimer en français</w:t>
            </w:r>
            <w:r w:rsidR="00865147">
              <w:rPr>
                <w:lang w:eastAsia="fr-CA"/>
              </w:rPr>
              <w:t xml:space="preserve"> </w:t>
            </w:r>
            <w:r w:rsidR="00865147" w:rsidRPr="009339FD">
              <w:rPr>
                <w:lang w:eastAsia="fr-CA"/>
              </w:rPr>
              <w:t>avec précision</w:t>
            </w:r>
            <w:r w:rsidRPr="009339FD">
              <w:rPr>
                <w:lang w:eastAsia="fr-CA"/>
              </w:rPr>
              <w:t xml:space="preserve"> pendant les discussions au sujet des textes lus en classe (p. ex., en utilisant le terme lu, en posant des questions).</w:t>
            </w:r>
          </w:p>
        </w:tc>
        <w:tc>
          <w:tcPr>
            <w:tcW w:w="4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DD71" w14:textId="77777777" w:rsidR="00EB58E2" w:rsidRPr="009339FD" w:rsidRDefault="00EB58E2" w:rsidP="00EB58E2">
            <w:pPr>
              <w:spacing w:after="0"/>
              <w:rPr>
                <w:lang w:eastAsia="fr-CA"/>
              </w:rPr>
            </w:pPr>
          </w:p>
        </w:tc>
      </w:tr>
    </w:tbl>
    <w:p w14:paraId="14BD7664" w14:textId="77777777" w:rsidR="00EB58E2" w:rsidRDefault="00EB58E2" w:rsidP="00EB58E2">
      <w:pPr>
        <w:widowControl w:val="0"/>
        <w:spacing w:before="120" w:after="0" w:line="240" w:lineRule="auto"/>
        <w:rPr>
          <w:rFonts w:eastAsia="Arial" w:cs="Arial"/>
          <w:color w:val="000000"/>
          <w:szCs w:val="21"/>
          <w:lang w:eastAsia="fr-CA"/>
        </w:rPr>
      </w:pPr>
    </w:p>
    <w:tbl>
      <w:tblPr>
        <w:tblW w:w="94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2"/>
        <w:gridCol w:w="4188"/>
      </w:tblGrid>
      <w:tr w:rsidR="00EB58E2" w:rsidRPr="009339FD" w14:paraId="36442D34" w14:textId="77777777" w:rsidTr="00ED7CB6">
        <w:trPr>
          <w:trHeight w:val="20"/>
        </w:trPr>
        <w:tc>
          <w:tcPr>
            <w:tcW w:w="524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8EA4" w14:textId="77777777" w:rsidR="00EB58E2" w:rsidRDefault="00EB58E2" w:rsidP="00ED7CB6">
            <w:pPr>
              <w:spacing w:after="0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>Habileté d’apprentissage et habitude de travail</w:t>
            </w:r>
          </w:p>
          <w:p w14:paraId="7C35DB8D" w14:textId="631F415B" w:rsidR="00EB58E2" w:rsidRPr="00EB58E2" w:rsidRDefault="00EB58E2" w:rsidP="00ED7CB6">
            <w:pPr>
              <w:spacing w:after="0"/>
              <w:jc w:val="center"/>
              <w:rPr>
                <w:b/>
                <w:smallCaps/>
                <w:lang w:eastAsia="fr-CA"/>
              </w:rPr>
            </w:pPr>
            <w:r>
              <w:rPr>
                <w:b/>
                <w:smallCaps/>
                <w:lang w:eastAsia="fr-CA"/>
              </w:rPr>
              <w:t>Fiabilité</w:t>
            </w:r>
          </w:p>
        </w:tc>
        <w:tc>
          <w:tcPr>
            <w:tcW w:w="41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B658" w14:textId="77777777" w:rsidR="00EB58E2" w:rsidRPr="00EB58E2" w:rsidRDefault="00EB58E2" w:rsidP="00865147">
            <w:pPr>
              <w:spacing w:after="0"/>
              <w:jc w:val="center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 xml:space="preserve">Autoévaluation de l’élève </w:t>
            </w:r>
            <w:r>
              <w:rPr>
                <w:b/>
                <w:lang w:eastAsia="fr-CA"/>
              </w:rPr>
              <w:br/>
            </w:r>
            <w:r w:rsidRPr="00EB58E2">
              <w:rPr>
                <w:b/>
                <w:lang w:eastAsia="fr-CA"/>
              </w:rPr>
              <w:t>(forces, défis, prochaines étapes)</w:t>
            </w:r>
          </w:p>
        </w:tc>
      </w:tr>
      <w:tr w:rsidR="00EB58E2" w:rsidRPr="009339FD" w14:paraId="15AF4952" w14:textId="77777777" w:rsidTr="00EB58E2">
        <w:trPr>
          <w:trHeight w:val="202"/>
        </w:trPr>
        <w:tc>
          <w:tcPr>
            <w:tcW w:w="5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F88F" w14:textId="2C107CBF" w:rsidR="00EB58E2" w:rsidRPr="009339FD" w:rsidRDefault="00EB58E2" w:rsidP="00EB58E2">
            <w:pPr>
              <w:spacing w:after="0"/>
            </w:pPr>
            <w:r w:rsidRPr="009339FD">
              <w:t xml:space="preserve">Je respecte l’échéancier fixé pour les lectures </w:t>
            </w:r>
            <w:r w:rsidR="008228B7">
              <w:t xml:space="preserve">qui me sont </w:t>
            </w:r>
            <w:r w:rsidRPr="009339FD">
              <w:t>assignées.</w:t>
            </w:r>
          </w:p>
        </w:tc>
        <w:tc>
          <w:tcPr>
            <w:tcW w:w="4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6988" w14:textId="77777777" w:rsidR="00EB58E2" w:rsidRPr="009339FD" w:rsidRDefault="00EB58E2" w:rsidP="00EB58E2">
            <w:pPr>
              <w:spacing w:after="0"/>
            </w:pPr>
          </w:p>
        </w:tc>
      </w:tr>
      <w:tr w:rsidR="00EB58E2" w:rsidRPr="009339FD" w14:paraId="7354C5F1" w14:textId="77777777" w:rsidTr="00EB58E2">
        <w:trPr>
          <w:trHeight w:val="202"/>
        </w:trPr>
        <w:tc>
          <w:tcPr>
            <w:tcW w:w="5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C67C" w14:textId="7B48390E" w:rsidR="00EB58E2" w:rsidRPr="009339FD" w:rsidRDefault="00EB58E2" w:rsidP="00EB58E2">
            <w:pPr>
              <w:spacing w:after="0"/>
            </w:pPr>
            <w:r w:rsidRPr="009339FD">
              <w:t>Je résume les textes lu</w:t>
            </w:r>
            <w:r w:rsidR="005879F7">
              <w:t>s selon le mode choisi (p. ex., </w:t>
            </w:r>
            <w:r w:rsidRPr="009339FD">
              <w:t>carnet de lecture, outil organisationnel, questionnaire).</w:t>
            </w:r>
          </w:p>
        </w:tc>
        <w:tc>
          <w:tcPr>
            <w:tcW w:w="4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7FCE" w14:textId="77777777" w:rsidR="00EB58E2" w:rsidRPr="009339FD" w:rsidRDefault="00EB58E2" w:rsidP="00EB58E2">
            <w:pPr>
              <w:spacing w:after="0"/>
            </w:pPr>
          </w:p>
        </w:tc>
      </w:tr>
    </w:tbl>
    <w:p w14:paraId="19BD9F08" w14:textId="77777777" w:rsidR="00EB58E2" w:rsidRDefault="00EB58E2" w:rsidP="00EB58E2">
      <w:pPr>
        <w:widowControl w:val="0"/>
        <w:spacing w:before="120" w:after="0" w:line="240" w:lineRule="auto"/>
        <w:rPr>
          <w:rFonts w:eastAsia="Arial" w:cs="Arial"/>
          <w:color w:val="000000"/>
          <w:szCs w:val="21"/>
          <w:lang w:eastAsia="fr-CA"/>
        </w:rPr>
      </w:pPr>
    </w:p>
    <w:tbl>
      <w:tblPr>
        <w:tblW w:w="94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2"/>
        <w:gridCol w:w="4188"/>
      </w:tblGrid>
      <w:tr w:rsidR="00EB58E2" w:rsidRPr="009339FD" w14:paraId="032CCBFA" w14:textId="77777777" w:rsidTr="00ED7CB6">
        <w:trPr>
          <w:trHeight w:val="20"/>
        </w:trPr>
        <w:tc>
          <w:tcPr>
            <w:tcW w:w="524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B5BF" w14:textId="77777777" w:rsidR="00EB58E2" w:rsidRDefault="00EB58E2" w:rsidP="00ED7CB6">
            <w:pPr>
              <w:spacing w:after="0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>Habileté d’apprentissage et habitude de travail</w:t>
            </w:r>
          </w:p>
          <w:p w14:paraId="566B30EF" w14:textId="720DEF3F" w:rsidR="00EB58E2" w:rsidRPr="00EB58E2" w:rsidRDefault="00EB58E2" w:rsidP="00ED7CB6">
            <w:pPr>
              <w:spacing w:after="0"/>
              <w:jc w:val="center"/>
              <w:rPr>
                <w:b/>
                <w:smallCaps/>
                <w:lang w:eastAsia="fr-CA"/>
              </w:rPr>
            </w:pPr>
            <w:r>
              <w:rPr>
                <w:b/>
                <w:smallCaps/>
                <w:lang w:eastAsia="fr-CA"/>
              </w:rPr>
              <w:t>Sens de l’organisation</w:t>
            </w:r>
          </w:p>
        </w:tc>
        <w:tc>
          <w:tcPr>
            <w:tcW w:w="41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24C7" w14:textId="77777777" w:rsidR="00EB58E2" w:rsidRPr="00EB58E2" w:rsidRDefault="00EB58E2" w:rsidP="00865147">
            <w:pPr>
              <w:spacing w:after="0"/>
              <w:jc w:val="center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 xml:space="preserve">Autoévaluation de l’élève </w:t>
            </w:r>
            <w:r>
              <w:rPr>
                <w:b/>
                <w:lang w:eastAsia="fr-CA"/>
              </w:rPr>
              <w:br/>
            </w:r>
            <w:r w:rsidRPr="00EB58E2">
              <w:rPr>
                <w:b/>
                <w:lang w:eastAsia="fr-CA"/>
              </w:rPr>
              <w:t>(forces, défis, prochaines étapes)</w:t>
            </w:r>
          </w:p>
        </w:tc>
      </w:tr>
      <w:tr w:rsidR="00EB58E2" w:rsidRPr="009339FD" w14:paraId="5947234E" w14:textId="77777777" w:rsidTr="00ED7CB6">
        <w:trPr>
          <w:trHeight w:val="202"/>
        </w:trPr>
        <w:tc>
          <w:tcPr>
            <w:tcW w:w="5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D596" w14:textId="1DF5CD2F" w:rsidR="00EB58E2" w:rsidRPr="009339FD" w:rsidRDefault="00EB58E2" w:rsidP="00865147">
            <w:pPr>
              <w:spacing w:after="0"/>
            </w:pPr>
            <w:r w:rsidRPr="009339FD">
              <w:t xml:space="preserve">J’utilise les </w:t>
            </w:r>
            <w:r w:rsidR="00865147">
              <w:t>étapes</w:t>
            </w:r>
            <w:r w:rsidRPr="009339FD">
              <w:t xml:space="preserve"> du processus de lecture pour tirer pleinement profit de mes lectures.</w:t>
            </w:r>
          </w:p>
        </w:tc>
        <w:tc>
          <w:tcPr>
            <w:tcW w:w="4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DC4B" w14:textId="77777777" w:rsidR="00EB58E2" w:rsidRPr="009339FD" w:rsidRDefault="00EB58E2" w:rsidP="00EB58E2">
            <w:pPr>
              <w:spacing w:after="0"/>
            </w:pPr>
          </w:p>
        </w:tc>
      </w:tr>
      <w:tr w:rsidR="00EB58E2" w:rsidRPr="009339FD" w14:paraId="1A909C1D" w14:textId="77777777" w:rsidTr="00ED7CB6">
        <w:trPr>
          <w:trHeight w:val="202"/>
        </w:trPr>
        <w:tc>
          <w:tcPr>
            <w:tcW w:w="5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3D22" w14:textId="118B9028" w:rsidR="00EB58E2" w:rsidRPr="009339FD" w:rsidRDefault="00EB58E2" w:rsidP="00EB58E2">
            <w:pPr>
              <w:spacing w:after="0"/>
            </w:pPr>
            <w:r w:rsidRPr="009339FD">
              <w:t>Je me prépare efficacement aux discussions et aux échanges portant sur les lectures faites dans le cadre du cours.</w:t>
            </w:r>
          </w:p>
        </w:tc>
        <w:tc>
          <w:tcPr>
            <w:tcW w:w="4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F401" w14:textId="77777777" w:rsidR="00EB58E2" w:rsidRPr="009339FD" w:rsidRDefault="00EB58E2" w:rsidP="00EB58E2">
            <w:pPr>
              <w:spacing w:after="0"/>
            </w:pPr>
          </w:p>
        </w:tc>
      </w:tr>
    </w:tbl>
    <w:p w14:paraId="08F8D116" w14:textId="77777777" w:rsidR="00EB58E2" w:rsidRDefault="00EB58E2" w:rsidP="00EB58E2">
      <w:pPr>
        <w:widowControl w:val="0"/>
        <w:spacing w:before="120" w:after="0" w:line="240" w:lineRule="auto"/>
        <w:rPr>
          <w:rFonts w:eastAsia="Arial" w:cs="Arial"/>
          <w:color w:val="000000"/>
          <w:szCs w:val="21"/>
          <w:lang w:eastAsia="fr-CA"/>
        </w:rPr>
      </w:pPr>
    </w:p>
    <w:tbl>
      <w:tblPr>
        <w:tblW w:w="94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2"/>
        <w:gridCol w:w="4188"/>
      </w:tblGrid>
      <w:tr w:rsidR="00EB58E2" w:rsidRPr="009339FD" w14:paraId="22CD3A6D" w14:textId="77777777" w:rsidTr="00ED7CB6">
        <w:trPr>
          <w:trHeight w:val="20"/>
        </w:trPr>
        <w:tc>
          <w:tcPr>
            <w:tcW w:w="524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EC9E" w14:textId="77777777" w:rsidR="00EB58E2" w:rsidRDefault="00EB58E2" w:rsidP="00ED7CB6">
            <w:pPr>
              <w:spacing w:after="0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>Habileté d’apprentissage et habitude de travail</w:t>
            </w:r>
          </w:p>
          <w:p w14:paraId="7C774901" w14:textId="08677121" w:rsidR="00EB58E2" w:rsidRPr="00EB58E2" w:rsidRDefault="00EB58E2" w:rsidP="00ED7CB6">
            <w:pPr>
              <w:spacing w:after="0"/>
              <w:jc w:val="center"/>
              <w:rPr>
                <w:b/>
                <w:smallCaps/>
                <w:lang w:eastAsia="fr-CA"/>
              </w:rPr>
            </w:pPr>
            <w:r>
              <w:rPr>
                <w:b/>
                <w:smallCaps/>
                <w:lang w:eastAsia="fr-CA"/>
              </w:rPr>
              <w:t>Autonomie</w:t>
            </w:r>
          </w:p>
        </w:tc>
        <w:tc>
          <w:tcPr>
            <w:tcW w:w="41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A2E1" w14:textId="77777777" w:rsidR="00EB58E2" w:rsidRPr="00EB58E2" w:rsidRDefault="00EB58E2" w:rsidP="00865147">
            <w:pPr>
              <w:spacing w:after="0"/>
              <w:jc w:val="center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 xml:space="preserve">Autoévaluation de l’élève </w:t>
            </w:r>
            <w:r>
              <w:rPr>
                <w:b/>
                <w:lang w:eastAsia="fr-CA"/>
              </w:rPr>
              <w:br/>
            </w:r>
            <w:r w:rsidRPr="00EB58E2">
              <w:rPr>
                <w:b/>
                <w:lang w:eastAsia="fr-CA"/>
              </w:rPr>
              <w:t>(forces, défis, prochaines étapes)</w:t>
            </w:r>
          </w:p>
        </w:tc>
      </w:tr>
      <w:tr w:rsidR="00EB58E2" w:rsidRPr="009339FD" w14:paraId="27AA707A" w14:textId="77777777" w:rsidTr="00ED7CB6">
        <w:trPr>
          <w:trHeight w:val="202"/>
        </w:trPr>
        <w:tc>
          <w:tcPr>
            <w:tcW w:w="5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3347" w14:textId="18A23B4E" w:rsidR="00EB58E2" w:rsidRPr="009339FD" w:rsidRDefault="00EB58E2" w:rsidP="00B128EF">
            <w:pPr>
              <w:spacing w:after="0"/>
            </w:pPr>
            <w:r w:rsidRPr="009339FD">
              <w:t>J’essaie d’effectuer une tâche</w:t>
            </w:r>
            <w:r>
              <w:t xml:space="preserve"> </w:t>
            </w:r>
            <w:r w:rsidRPr="009339FD">
              <w:t xml:space="preserve">en utilisant les stratégies de lecture enseignées avant d’avoir recours à l’enseignante ou à l’enseignant. </w:t>
            </w:r>
          </w:p>
        </w:tc>
        <w:tc>
          <w:tcPr>
            <w:tcW w:w="4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EFCD" w14:textId="77777777" w:rsidR="00EB58E2" w:rsidRPr="009339FD" w:rsidRDefault="00EB58E2" w:rsidP="00EB58E2">
            <w:pPr>
              <w:spacing w:after="0"/>
            </w:pPr>
          </w:p>
        </w:tc>
      </w:tr>
      <w:tr w:rsidR="00EB58E2" w:rsidRPr="009339FD" w14:paraId="6802645F" w14:textId="77777777" w:rsidTr="00ED7CB6">
        <w:trPr>
          <w:trHeight w:val="202"/>
        </w:trPr>
        <w:tc>
          <w:tcPr>
            <w:tcW w:w="5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CC77" w14:textId="23F5D2C7" w:rsidR="00EB58E2" w:rsidRPr="009339FD" w:rsidRDefault="00EB58E2" w:rsidP="00EB58E2">
            <w:pPr>
              <w:spacing w:after="0"/>
            </w:pPr>
            <w:r w:rsidRPr="009339FD">
              <w:t>J’utilise efficacement le temps de lecture alloué en classe.</w:t>
            </w:r>
          </w:p>
        </w:tc>
        <w:tc>
          <w:tcPr>
            <w:tcW w:w="4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CA66" w14:textId="77777777" w:rsidR="00EB58E2" w:rsidRPr="009339FD" w:rsidRDefault="00EB58E2" w:rsidP="00EB58E2">
            <w:pPr>
              <w:spacing w:after="0"/>
            </w:pPr>
          </w:p>
        </w:tc>
      </w:tr>
      <w:tr w:rsidR="00EB58E2" w:rsidRPr="009339FD" w14:paraId="51D807D0" w14:textId="77777777" w:rsidTr="00ED7CB6">
        <w:trPr>
          <w:trHeight w:val="20"/>
        </w:trPr>
        <w:tc>
          <w:tcPr>
            <w:tcW w:w="524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EDCB" w14:textId="77777777" w:rsidR="00EB58E2" w:rsidRDefault="00EB58E2" w:rsidP="00ED7CB6">
            <w:pPr>
              <w:spacing w:after="0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lastRenderedPageBreak/>
              <w:t>Habileté d’apprentissage et habitude de travail</w:t>
            </w:r>
          </w:p>
          <w:p w14:paraId="232131EE" w14:textId="74E35EBE" w:rsidR="00EB58E2" w:rsidRPr="00EB58E2" w:rsidRDefault="00EB58E2" w:rsidP="00ED7CB6">
            <w:pPr>
              <w:spacing w:after="0"/>
              <w:jc w:val="center"/>
              <w:rPr>
                <w:b/>
                <w:smallCaps/>
                <w:lang w:eastAsia="fr-CA"/>
              </w:rPr>
            </w:pPr>
            <w:r>
              <w:rPr>
                <w:b/>
                <w:smallCaps/>
                <w:lang w:eastAsia="fr-CA"/>
              </w:rPr>
              <w:t>Esprit de collaboration</w:t>
            </w:r>
          </w:p>
        </w:tc>
        <w:tc>
          <w:tcPr>
            <w:tcW w:w="41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3F3E" w14:textId="77777777" w:rsidR="00EB58E2" w:rsidRPr="00EB58E2" w:rsidRDefault="00EB58E2" w:rsidP="0065458A">
            <w:pPr>
              <w:spacing w:after="0"/>
              <w:jc w:val="center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 xml:space="preserve">Autoévaluation de l’élève </w:t>
            </w:r>
            <w:r>
              <w:rPr>
                <w:b/>
                <w:lang w:eastAsia="fr-CA"/>
              </w:rPr>
              <w:br/>
            </w:r>
            <w:r w:rsidRPr="00EB58E2">
              <w:rPr>
                <w:b/>
                <w:lang w:eastAsia="fr-CA"/>
              </w:rPr>
              <w:t>(forces, défis, prochaines étapes)</w:t>
            </w:r>
          </w:p>
        </w:tc>
      </w:tr>
      <w:tr w:rsidR="00EB58E2" w:rsidRPr="009339FD" w14:paraId="3696E9A2" w14:textId="77777777" w:rsidTr="00ED7CB6">
        <w:trPr>
          <w:trHeight w:val="20"/>
        </w:trPr>
        <w:tc>
          <w:tcPr>
            <w:tcW w:w="5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8BAE" w14:textId="563C5D87" w:rsidR="00EB58E2" w:rsidRPr="009339FD" w:rsidRDefault="00EB58E2" w:rsidP="00EB58E2">
            <w:pPr>
              <w:spacing w:after="0"/>
              <w:rPr>
                <w:lang w:eastAsia="fr-CA"/>
              </w:rPr>
            </w:pPr>
            <w:r w:rsidRPr="009339FD">
              <w:rPr>
                <w:lang w:eastAsia="fr-CA"/>
              </w:rPr>
              <w:t>Je montre de l’ouverture et du respect concernant les idées, les opinions et les valeurs exprimées pendant les discussions portant sur les lectures choisies.</w:t>
            </w:r>
          </w:p>
        </w:tc>
        <w:tc>
          <w:tcPr>
            <w:tcW w:w="4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793C" w14:textId="77777777" w:rsidR="00EB58E2" w:rsidRPr="009339FD" w:rsidRDefault="00EB58E2" w:rsidP="00EB58E2">
            <w:pPr>
              <w:spacing w:after="0"/>
              <w:rPr>
                <w:lang w:eastAsia="fr-CA"/>
              </w:rPr>
            </w:pPr>
          </w:p>
        </w:tc>
      </w:tr>
      <w:tr w:rsidR="00EB58E2" w:rsidRPr="009339FD" w14:paraId="5CCB5A42" w14:textId="77777777" w:rsidTr="00ED7CB6">
        <w:trPr>
          <w:trHeight w:val="20"/>
        </w:trPr>
        <w:tc>
          <w:tcPr>
            <w:tcW w:w="5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50E0" w14:textId="73CDC219" w:rsidR="00EB58E2" w:rsidRPr="009339FD" w:rsidRDefault="00EB58E2" w:rsidP="00EB58E2">
            <w:pPr>
              <w:spacing w:after="0"/>
              <w:rPr>
                <w:lang w:eastAsia="fr-CA"/>
              </w:rPr>
            </w:pPr>
            <w:r w:rsidRPr="009339FD">
              <w:t>Je suis capable de tenir compte de divers points de vue pendant mes échanges au sujet des lectures</w:t>
            </w:r>
            <w:r w:rsidR="00CD6066">
              <w:t xml:space="preserve"> choisies</w:t>
            </w:r>
            <w:bookmarkStart w:id="0" w:name="_GoBack"/>
            <w:bookmarkEnd w:id="0"/>
            <w:r w:rsidRPr="009339FD">
              <w:t>.</w:t>
            </w:r>
          </w:p>
        </w:tc>
        <w:tc>
          <w:tcPr>
            <w:tcW w:w="4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9058" w14:textId="77777777" w:rsidR="00EB58E2" w:rsidRPr="009339FD" w:rsidRDefault="00EB58E2" w:rsidP="00EB58E2">
            <w:pPr>
              <w:spacing w:after="0"/>
              <w:rPr>
                <w:lang w:eastAsia="fr-CA"/>
              </w:rPr>
            </w:pPr>
          </w:p>
        </w:tc>
      </w:tr>
    </w:tbl>
    <w:p w14:paraId="568DC8FD" w14:textId="77777777" w:rsidR="00EB58E2" w:rsidRDefault="00EB58E2" w:rsidP="00EB58E2">
      <w:pPr>
        <w:widowControl w:val="0"/>
        <w:spacing w:before="120" w:after="0" w:line="240" w:lineRule="auto"/>
        <w:rPr>
          <w:rFonts w:eastAsia="Arial" w:cs="Arial"/>
          <w:color w:val="000000"/>
          <w:szCs w:val="21"/>
          <w:lang w:eastAsia="fr-CA"/>
        </w:rPr>
      </w:pPr>
    </w:p>
    <w:tbl>
      <w:tblPr>
        <w:tblW w:w="94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2"/>
        <w:gridCol w:w="4188"/>
      </w:tblGrid>
      <w:tr w:rsidR="00EB58E2" w:rsidRPr="009339FD" w14:paraId="1EE1EF71" w14:textId="77777777" w:rsidTr="00ED7CB6">
        <w:trPr>
          <w:trHeight w:val="20"/>
        </w:trPr>
        <w:tc>
          <w:tcPr>
            <w:tcW w:w="524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6349" w14:textId="77777777" w:rsidR="00EB58E2" w:rsidRDefault="00EB58E2" w:rsidP="00ED7CB6">
            <w:pPr>
              <w:spacing w:after="0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>Habileté d’apprentissage et habitude de travail</w:t>
            </w:r>
          </w:p>
          <w:p w14:paraId="5E41A509" w14:textId="54C78038" w:rsidR="00EB58E2" w:rsidRPr="00EB58E2" w:rsidRDefault="00EB58E2" w:rsidP="00ED7CB6">
            <w:pPr>
              <w:spacing w:after="0"/>
              <w:jc w:val="center"/>
              <w:rPr>
                <w:b/>
                <w:smallCaps/>
                <w:lang w:eastAsia="fr-CA"/>
              </w:rPr>
            </w:pPr>
            <w:r>
              <w:rPr>
                <w:b/>
                <w:smallCaps/>
                <w:lang w:eastAsia="fr-CA"/>
              </w:rPr>
              <w:t>Sens de l’initiative</w:t>
            </w:r>
          </w:p>
        </w:tc>
        <w:tc>
          <w:tcPr>
            <w:tcW w:w="41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28FB" w14:textId="77777777" w:rsidR="00EB58E2" w:rsidRPr="00EB58E2" w:rsidRDefault="00EB58E2" w:rsidP="0065458A">
            <w:pPr>
              <w:spacing w:after="0"/>
              <w:jc w:val="center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 xml:space="preserve">Autoévaluation de l’élève </w:t>
            </w:r>
            <w:r>
              <w:rPr>
                <w:b/>
                <w:lang w:eastAsia="fr-CA"/>
              </w:rPr>
              <w:br/>
            </w:r>
            <w:r w:rsidRPr="00EB58E2">
              <w:rPr>
                <w:b/>
                <w:lang w:eastAsia="fr-CA"/>
              </w:rPr>
              <w:t>(forces, défis, prochaines étapes)</w:t>
            </w:r>
          </w:p>
        </w:tc>
      </w:tr>
      <w:tr w:rsidR="00EB58E2" w:rsidRPr="009339FD" w14:paraId="4BC4BC8B" w14:textId="77777777" w:rsidTr="00ED7CB6">
        <w:trPr>
          <w:trHeight w:val="202"/>
        </w:trPr>
        <w:tc>
          <w:tcPr>
            <w:tcW w:w="5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75C0" w14:textId="19E218F9" w:rsidR="00EB58E2" w:rsidRPr="009339FD" w:rsidRDefault="00EB58E2" w:rsidP="00EB58E2">
            <w:pPr>
              <w:spacing w:after="120"/>
            </w:pPr>
            <w:r w:rsidRPr="009339FD">
              <w:t>J’aborde les lectures en montrant de la motivation, de la curiosité et en ayant l’esprit ouvert.</w:t>
            </w:r>
          </w:p>
        </w:tc>
        <w:tc>
          <w:tcPr>
            <w:tcW w:w="4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2D54" w14:textId="77777777" w:rsidR="00EB58E2" w:rsidRPr="009339FD" w:rsidRDefault="00EB58E2" w:rsidP="00EB58E2">
            <w:pPr>
              <w:spacing w:after="120"/>
            </w:pPr>
          </w:p>
        </w:tc>
      </w:tr>
      <w:tr w:rsidR="00EB58E2" w:rsidRPr="009339FD" w14:paraId="145BAFB5" w14:textId="77777777" w:rsidTr="00ED7CB6">
        <w:trPr>
          <w:trHeight w:val="202"/>
        </w:trPr>
        <w:tc>
          <w:tcPr>
            <w:tcW w:w="5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EFD8" w14:textId="0FAB8A42" w:rsidR="00EB58E2" w:rsidRPr="009339FD" w:rsidRDefault="00EB58E2" w:rsidP="00EB58E2">
            <w:pPr>
              <w:spacing w:after="120"/>
            </w:pPr>
            <w:r w:rsidRPr="009339FD">
              <w:t>Je cherche à poursuivre mes lectures pour favoriser mes apprentissages.</w:t>
            </w:r>
          </w:p>
        </w:tc>
        <w:tc>
          <w:tcPr>
            <w:tcW w:w="4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1904" w14:textId="77777777" w:rsidR="00EB58E2" w:rsidRPr="009339FD" w:rsidRDefault="00EB58E2" w:rsidP="00EB58E2">
            <w:pPr>
              <w:spacing w:after="120"/>
            </w:pPr>
          </w:p>
        </w:tc>
      </w:tr>
    </w:tbl>
    <w:p w14:paraId="1C7072F8" w14:textId="77777777" w:rsidR="00EB58E2" w:rsidRDefault="00EB58E2" w:rsidP="00EB58E2">
      <w:pPr>
        <w:widowControl w:val="0"/>
        <w:spacing w:before="120" w:after="0" w:line="240" w:lineRule="auto"/>
        <w:rPr>
          <w:rFonts w:eastAsia="Arial" w:cs="Arial"/>
          <w:color w:val="000000"/>
          <w:szCs w:val="21"/>
          <w:lang w:eastAsia="fr-CA"/>
        </w:rPr>
      </w:pPr>
    </w:p>
    <w:tbl>
      <w:tblPr>
        <w:tblW w:w="94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2"/>
        <w:gridCol w:w="4188"/>
      </w:tblGrid>
      <w:tr w:rsidR="00EB58E2" w:rsidRPr="009339FD" w14:paraId="64E88698" w14:textId="77777777" w:rsidTr="00ED7CB6">
        <w:trPr>
          <w:trHeight w:val="20"/>
        </w:trPr>
        <w:tc>
          <w:tcPr>
            <w:tcW w:w="524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611F" w14:textId="77777777" w:rsidR="00EB58E2" w:rsidRDefault="00EB58E2" w:rsidP="00ED7CB6">
            <w:pPr>
              <w:spacing w:after="0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>Habileté d’apprentissage et habitude de travail</w:t>
            </w:r>
          </w:p>
          <w:p w14:paraId="4D55B19C" w14:textId="7A6393A8" w:rsidR="00EB58E2" w:rsidRPr="00EB58E2" w:rsidRDefault="00EB58E2" w:rsidP="00ED7CB6">
            <w:pPr>
              <w:spacing w:after="0"/>
              <w:jc w:val="center"/>
              <w:rPr>
                <w:b/>
                <w:smallCaps/>
                <w:lang w:eastAsia="fr-CA"/>
              </w:rPr>
            </w:pPr>
            <w:r>
              <w:rPr>
                <w:b/>
                <w:smallCaps/>
                <w:lang w:eastAsia="fr-CA"/>
              </w:rPr>
              <w:t>Autorégulation</w:t>
            </w:r>
          </w:p>
        </w:tc>
        <w:tc>
          <w:tcPr>
            <w:tcW w:w="418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9538" w14:textId="77777777" w:rsidR="00EB58E2" w:rsidRPr="00EB58E2" w:rsidRDefault="00EB58E2" w:rsidP="0065458A">
            <w:pPr>
              <w:spacing w:after="0"/>
              <w:jc w:val="center"/>
              <w:rPr>
                <w:b/>
                <w:lang w:eastAsia="fr-CA"/>
              </w:rPr>
            </w:pPr>
            <w:r w:rsidRPr="00EB58E2">
              <w:rPr>
                <w:b/>
                <w:lang w:eastAsia="fr-CA"/>
              </w:rPr>
              <w:t xml:space="preserve">Autoévaluation de l’élève </w:t>
            </w:r>
            <w:r>
              <w:rPr>
                <w:b/>
                <w:lang w:eastAsia="fr-CA"/>
              </w:rPr>
              <w:br/>
            </w:r>
            <w:r w:rsidRPr="00EB58E2">
              <w:rPr>
                <w:b/>
                <w:lang w:eastAsia="fr-CA"/>
              </w:rPr>
              <w:t>(forces, défis, prochaines étapes)</w:t>
            </w:r>
          </w:p>
        </w:tc>
      </w:tr>
      <w:tr w:rsidR="00EB58E2" w:rsidRPr="009339FD" w14:paraId="35E40411" w14:textId="77777777" w:rsidTr="00ED7CB6">
        <w:trPr>
          <w:trHeight w:val="202"/>
        </w:trPr>
        <w:tc>
          <w:tcPr>
            <w:tcW w:w="5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5BCC" w14:textId="3469E06C" w:rsidR="00EB58E2" w:rsidRPr="009339FD" w:rsidRDefault="00EB58E2" w:rsidP="0065458A">
            <w:pPr>
              <w:spacing w:after="0"/>
            </w:pPr>
            <w:r w:rsidRPr="009339FD">
              <w:rPr>
                <w:lang w:eastAsia="fr-CA"/>
              </w:rPr>
              <w:t xml:space="preserve">Je fais preuve de persévérance et je m’efforce de relever </w:t>
            </w:r>
            <w:r w:rsidR="0065458A">
              <w:rPr>
                <w:lang w:eastAsia="fr-CA"/>
              </w:rPr>
              <w:t>d</w:t>
            </w:r>
            <w:r w:rsidRPr="009339FD">
              <w:rPr>
                <w:lang w:eastAsia="fr-CA"/>
              </w:rPr>
              <w:t>es défis en lecture.</w:t>
            </w:r>
          </w:p>
        </w:tc>
        <w:tc>
          <w:tcPr>
            <w:tcW w:w="4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6E23" w14:textId="77777777" w:rsidR="00EB58E2" w:rsidRPr="009339FD" w:rsidRDefault="00EB58E2" w:rsidP="00EB58E2">
            <w:pPr>
              <w:spacing w:after="0"/>
            </w:pPr>
          </w:p>
        </w:tc>
      </w:tr>
      <w:tr w:rsidR="00EB58E2" w:rsidRPr="009339FD" w14:paraId="684E97FC" w14:textId="77777777" w:rsidTr="00ED7CB6">
        <w:trPr>
          <w:trHeight w:val="202"/>
        </w:trPr>
        <w:tc>
          <w:tcPr>
            <w:tcW w:w="52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CC15E" w14:textId="3AD9B61D" w:rsidR="00EB58E2" w:rsidRPr="009339FD" w:rsidRDefault="00EB58E2" w:rsidP="00EB58E2">
            <w:pPr>
              <w:spacing w:after="0"/>
            </w:pPr>
            <w:r w:rsidRPr="009339FD">
              <w:rPr>
                <w:lang w:eastAsia="fr-CA"/>
              </w:rPr>
              <w:t>J’évalue mes points forts, mes défis et mes champs d’intérêt</w:t>
            </w:r>
            <w:r w:rsidR="008B5350">
              <w:rPr>
                <w:lang w:eastAsia="fr-CA"/>
              </w:rPr>
              <w:t>,</w:t>
            </w:r>
            <w:r w:rsidRPr="009339FD">
              <w:rPr>
                <w:lang w:eastAsia="fr-CA"/>
              </w:rPr>
              <w:t xml:space="preserve"> et je porte un regard critique</w:t>
            </w:r>
            <w:r w:rsidR="008B5350">
              <w:rPr>
                <w:lang w:eastAsia="fr-CA"/>
              </w:rPr>
              <w:t xml:space="preserve"> sur mes lectures</w:t>
            </w:r>
            <w:r w:rsidRPr="009339FD">
              <w:rPr>
                <w:lang w:eastAsia="fr-CA"/>
              </w:rPr>
              <w:t>.</w:t>
            </w:r>
          </w:p>
        </w:tc>
        <w:tc>
          <w:tcPr>
            <w:tcW w:w="41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2E7AC" w14:textId="77777777" w:rsidR="00EB58E2" w:rsidRPr="009339FD" w:rsidRDefault="00EB58E2" w:rsidP="00EB58E2">
            <w:pPr>
              <w:spacing w:after="0"/>
            </w:pPr>
          </w:p>
        </w:tc>
      </w:tr>
    </w:tbl>
    <w:p w14:paraId="2A298AF8" w14:textId="77777777" w:rsidR="00EB58E2" w:rsidRDefault="00EB58E2" w:rsidP="00EB58E2">
      <w:pPr>
        <w:widowControl w:val="0"/>
        <w:spacing w:before="120" w:after="0" w:line="240" w:lineRule="auto"/>
        <w:rPr>
          <w:rFonts w:eastAsia="Arial" w:cs="Arial"/>
          <w:color w:val="000000"/>
          <w:szCs w:val="21"/>
          <w:lang w:eastAsia="fr-CA"/>
        </w:rPr>
      </w:pPr>
    </w:p>
    <w:p w14:paraId="46EF62E6" w14:textId="2A228E44" w:rsidR="00EB58E2" w:rsidRPr="0065458A" w:rsidRDefault="00EB58E2" w:rsidP="00EB58E2">
      <w:pPr>
        <w:spacing w:after="120"/>
        <w:rPr>
          <w:b/>
          <w:lang w:eastAsia="fr-CA"/>
        </w:rPr>
      </w:pPr>
      <w:r w:rsidRPr="0065458A">
        <w:rPr>
          <w:b/>
          <w:lang w:eastAsia="fr-CA"/>
        </w:rPr>
        <w:t>Rétroaction de l’e</w:t>
      </w:r>
      <w:r w:rsidR="006E2F15" w:rsidRPr="0065458A">
        <w:rPr>
          <w:b/>
          <w:lang w:eastAsia="fr-CA"/>
        </w:rPr>
        <w:t>nseignante ou de l’enseignant</w:t>
      </w:r>
    </w:p>
    <w:tbl>
      <w:tblPr>
        <w:tblW w:w="94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0"/>
      </w:tblGrid>
      <w:tr w:rsidR="00EB58E2" w:rsidRPr="009339FD" w14:paraId="41BE2E2B" w14:textId="77777777" w:rsidTr="00CD6066">
        <w:trPr>
          <w:trHeight w:val="2760"/>
        </w:trPr>
        <w:tc>
          <w:tcPr>
            <w:tcW w:w="9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E64D0" w14:textId="77777777" w:rsidR="00EB58E2" w:rsidRPr="009339FD" w:rsidRDefault="00EB58E2" w:rsidP="00ED7CB6">
            <w:pPr>
              <w:spacing w:after="0"/>
            </w:pPr>
          </w:p>
        </w:tc>
      </w:tr>
    </w:tbl>
    <w:p w14:paraId="35701C2A" w14:textId="133A15E1" w:rsidR="005732BF" w:rsidRPr="009339FD" w:rsidRDefault="005732BF" w:rsidP="00E77FAA">
      <w:pPr>
        <w:pStyle w:val="BulletRond"/>
        <w:framePr w:hSpace="0" w:wrap="auto" w:hAnchor="text" w:xAlign="left" w:yAlign="inline"/>
        <w:numPr>
          <w:ilvl w:val="0"/>
          <w:numId w:val="0"/>
        </w:numPr>
        <w:spacing w:before="120" w:after="240"/>
        <w:ind w:left="216" w:hanging="216"/>
      </w:pPr>
    </w:p>
    <w:sectPr w:rsidR="005732BF" w:rsidRPr="009339FD" w:rsidSect="00551569">
      <w:headerReference w:type="even" r:id="rId10"/>
      <w:footerReference w:type="even" r:id="rId11"/>
      <w:footerReference w:type="default" r:id="rId12"/>
      <w:pgSz w:w="12240" w:h="15840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ED7CB6" w:rsidRDefault="00ED7CB6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ED7CB6" w:rsidRDefault="00ED7CB6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ED7CB6" w:rsidRDefault="00ED7CB6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ED7CB6" w:rsidRDefault="00ED7CB6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ED7CB6" w:rsidRDefault="00ED7CB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ED7CB6" w:rsidRDefault="00ED7CB6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A6A6A6" w:themeColor="background1" w:themeShade="A6"/>
        <w:insideV w:val="single" w:sz="18" w:space="0" w:color="808080" w:themeColor="background1" w:themeShade="80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ED7CB6" w14:paraId="28488AF4" w14:textId="77777777" w:rsidTr="00E95978">
      <w:tc>
        <w:tcPr>
          <w:tcW w:w="4791" w:type="pct"/>
          <w:vAlign w:val="center"/>
        </w:tcPr>
        <w:p w14:paraId="324F62E3" w14:textId="794B3C69" w:rsidR="00ED7CB6" w:rsidRDefault="00ED7CB6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b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0F8BB8" wp14:editId="10E33E04">
                    <wp:simplePos x="0" y="0"/>
                    <wp:positionH relativeFrom="column">
                      <wp:posOffset>-1089025</wp:posOffset>
                    </wp:positionH>
                    <wp:positionV relativeFrom="paragraph">
                      <wp:posOffset>-75565</wp:posOffset>
                    </wp:positionV>
                    <wp:extent cx="977900" cy="325120"/>
                    <wp:effectExtent l="0" t="0" r="0" b="508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7900" cy="32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9874F" w14:textId="77777777" w:rsidR="00ED7CB6" w:rsidRPr="00D344EF" w:rsidRDefault="00ED7CB6" w:rsidP="00811165">
                                <w:pPr>
                                  <w:pStyle w:val="TEXTECOURANT"/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 xml:space="preserve">© </w:t>
                                </w:r>
                                <w:r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CFORP, 2015</w:t>
                                </w:r>
                                <w:r w:rsidRPr="00D344EF">
                                  <w:rPr>
                                    <w:rFonts w:ascii="AvenirLTStd-Medium" w:hAnsi="AvenirLTStd-Medium" w:cs="AvenirLTStd-Medium"/>
                                    <w:color w:val="auto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29189B19" w14:textId="77777777" w:rsidR="00ED7CB6" w:rsidRPr="00D344EF" w:rsidRDefault="00ED7CB6" w:rsidP="0081116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" o:spid="_x0000_s1027" type="#_x0000_t202" style="position:absolute;left:0;text-align:left;margin-left:-85.7pt;margin-top:-5.9pt;width:77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" filled="f" stroked="f">
                    <v:textbox>
                      <w:txbxContent>
                        <w:p w14:paraId="1A89874F" w14:textId="77777777" w:rsidR="00ED7CB6" w:rsidRPr="00D344EF" w:rsidRDefault="00ED7CB6" w:rsidP="00811165">
                          <w:pPr>
                            <w:pStyle w:val="TEXTECOURANT"/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</w:pP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CFORP, 2015</w:t>
                          </w:r>
                          <w:r w:rsidRPr="00D344EF">
                            <w:rPr>
                              <w:rFonts w:ascii="AvenirLTStd-Medium" w:hAnsi="AvenirLTStd-Medium" w:cs="AvenirLTStd-Medium"/>
                              <w:color w:val="auto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9189B19" w14:textId="77777777" w:rsidR="00ED7CB6" w:rsidRPr="00D344EF" w:rsidRDefault="00ED7CB6" w:rsidP="00811165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335C7131">
                <wp:extent cx="4194937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4937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ED7CB6" w:rsidRPr="005B321D" w:rsidRDefault="00ED7CB6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CD6066" w:rsidRPr="00CD6066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2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2EE0989B" w:rsidR="00ED7CB6" w:rsidRPr="00307D88" w:rsidRDefault="00ED7CB6" w:rsidP="0005250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ED7CB6" w:rsidRDefault="00ED7CB6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ED7CB6" w:rsidRDefault="00ED7CB6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ED7CB6" w:rsidRDefault="00ED7CB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ED7CB6" w:rsidRDefault="00ED7CB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ED7CB6" w:rsidRDefault="00ED7CB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7B83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F142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AF497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52B4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16275F"/>
    <w:multiLevelType w:val="hybridMultilevel"/>
    <w:tmpl w:val="5142DF1A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05C9"/>
    <w:multiLevelType w:val="hybridMultilevel"/>
    <w:tmpl w:val="FD648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E72C6"/>
    <w:multiLevelType w:val="hybridMultilevel"/>
    <w:tmpl w:val="BEC2B12C"/>
    <w:lvl w:ilvl="0" w:tplc="6A22158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0769C"/>
    <w:multiLevelType w:val="multilevel"/>
    <w:tmpl w:val="B2307D88"/>
    <w:lvl w:ilvl="0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5D3740DC"/>
    <w:multiLevelType w:val="hybridMultilevel"/>
    <w:tmpl w:val="4E0449A0"/>
    <w:lvl w:ilvl="0" w:tplc="EC6A67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B73ED9"/>
    <w:multiLevelType w:val="hybridMultilevel"/>
    <w:tmpl w:val="359E6754"/>
    <w:lvl w:ilvl="0" w:tplc="59FA3F5E">
      <w:start w:val="1"/>
      <w:numFmt w:val="bullet"/>
      <w:pStyle w:val="List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8"/>
  </w:num>
  <w:num w:numId="5">
    <w:abstractNumId w:val="20"/>
  </w:num>
  <w:num w:numId="6">
    <w:abstractNumId w:val="10"/>
  </w:num>
  <w:num w:numId="7">
    <w:abstractNumId w:val="13"/>
  </w:num>
  <w:num w:numId="8">
    <w:abstractNumId w:val="9"/>
  </w:num>
  <w:num w:numId="9">
    <w:abstractNumId w:val="23"/>
  </w:num>
  <w:num w:numId="10">
    <w:abstractNumId w:val="5"/>
  </w:num>
  <w:num w:numId="11">
    <w:abstractNumId w:val="28"/>
  </w:num>
  <w:num w:numId="12">
    <w:abstractNumId w:val="29"/>
  </w:num>
  <w:num w:numId="13">
    <w:abstractNumId w:val="27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18"/>
  </w:num>
  <w:num w:numId="23">
    <w:abstractNumId w:val="4"/>
  </w:num>
  <w:num w:numId="24">
    <w:abstractNumId w:val="6"/>
  </w:num>
  <w:num w:numId="25">
    <w:abstractNumId w:val="31"/>
  </w:num>
  <w:num w:numId="26">
    <w:abstractNumId w:val="21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5250C"/>
    <w:rsid w:val="000A00BE"/>
    <w:rsid w:val="000B05BC"/>
    <w:rsid w:val="000C04C8"/>
    <w:rsid w:val="000E52CC"/>
    <w:rsid w:val="001125C2"/>
    <w:rsid w:val="001237B9"/>
    <w:rsid w:val="00154683"/>
    <w:rsid w:val="0019686D"/>
    <w:rsid w:val="001B1DAA"/>
    <w:rsid w:val="001B59FB"/>
    <w:rsid w:val="001C5CE5"/>
    <w:rsid w:val="001E73BE"/>
    <w:rsid w:val="00211D16"/>
    <w:rsid w:val="0021290A"/>
    <w:rsid w:val="00237AF8"/>
    <w:rsid w:val="002E3FEB"/>
    <w:rsid w:val="002F298E"/>
    <w:rsid w:val="00307D88"/>
    <w:rsid w:val="00335E9D"/>
    <w:rsid w:val="00342F9D"/>
    <w:rsid w:val="00354B62"/>
    <w:rsid w:val="00384A96"/>
    <w:rsid w:val="00391070"/>
    <w:rsid w:val="003B49A2"/>
    <w:rsid w:val="00425950"/>
    <w:rsid w:val="004877FF"/>
    <w:rsid w:val="00493DF8"/>
    <w:rsid w:val="004A326C"/>
    <w:rsid w:val="004D7059"/>
    <w:rsid w:val="004F22B2"/>
    <w:rsid w:val="004F2D9D"/>
    <w:rsid w:val="00511102"/>
    <w:rsid w:val="005133AF"/>
    <w:rsid w:val="00540B86"/>
    <w:rsid w:val="00544372"/>
    <w:rsid w:val="005475D6"/>
    <w:rsid w:val="00551569"/>
    <w:rsid w:val="0055287E"/>
    <w:rsid w:val="00557765"/>
    <w:rsid w:val="005661E9"/>
    <w:rsid w:val="005732BF"/>
    <w:rsid w:val="005879F7"/>
    <w:rsid w:val="005B2CCC"/>
    <w:rsid w:val="005B321D"/>
    <w:rsid w:val="005E1FC2"/>
    <w:rsid w:val="005F0EB4"/>
    <w:rsid w:val="005F1BE4"/>
    <w:rsid w:val="00603CEB"/>
    <w:rsid w:val="0065458A"/>
    <w:rsid w:val="006970CD"/>
    <w:rsid w:val="006E2F15"/>
    <w:rsid w:val="006F1013"/>
    <w:rsid w:val="00736BD0"/>
    <w:rsid w:val="00774FAB"/>
    <w:rsid w:val="00775A9E"/>
    <w:rsid w:val="007B3A3B"/>
    <w:rsid w:val="007E44AF"/>
    <w:rsid w:val="007E6DDF"/>
    <w:rsid w:val="00811165"/>
    <w:rsid w:val="008129D0"/>
    <w:rsid w:val="008228B7"/>
    <w:rsid w:val="00833E0E"/>
    <w:rsid w:val="00861013"/>
    <w:rsid w:val="00865147"/>
    <w:rsid w:val="008A1F1E"/>
    <w:rsid w:val="008B258E"/>
    <w:rsid w:val="008B5350"/>
    <w:rsid w:val="00901942"/>
    <w:rsid w:val="00904663"/>
    <w:rsid w:val="009319A9"/>
    <w:rsid w:val="00983F80"/>
    <w:rsid w:val="00986255"/>
    <w:rsid w:val="009B1447"/>
    <w:rsid w:val="009D493F"/>
    <w:rsid w:val="009E00AD"/>
    <w:rsid w:val="00A01745"/>
    <w:rsid w:val="00A51922"/>
    <w:rsid w:val="00A61A25"/>
    <w:rsid w:val="00AA76F0"/>
    <w:rsid w:val="00AB337D"/>
    <w:rsid w:val="00AB6406"/>
    <w:rsid w:val="00AD0598"/>
    <w:rsid w:val="00AD511E"/>
    <w:rsid w:val="00AD55FD"/>
    <w:rsid w:val="00AD6F3D"/>
    <w:rsid w:val="00AE0532"/>
    <w:rsid w:val="00AE179D"/>
    <w:rsid w:val="00B05A6B"/>
    <w:rsid w:val="00B128EF"/>
    <w:rsid w:val="00B363D8"/>
    <w:rsid w:val="00B535AE"/>
    <w:rsid w:val="00B5717E"/>
    <w:rsid w:val="00B81A00"/>
    <w:rsid w:val="00B92645"/>
    <w:rsid w:val="00BB2189"/>
    <w:rsid w:val="00BC374C"/>
    <w:rsid w:val="00BC37DF"/>
    <w:rsid w:val="00BC382A"/>
    <w:rsid w:val="00BF6DD0"/>
    <w:rsid w:val="00C00F0B"/>
    <w:rsid w:val="00C03771"/>
    <w:rsid w:val="00C13A31"/>
    <w:rsid w:val="00C25D50"/>
    <w:rsid w:val="00C3341A"/>
    <w:rsid w:val="00C52C48"/>
    <w:rsid w:val="00C56FF8"/>
    <w:rsid w:val="00CA6A54"/>
    <w:rsid w:val="00CC4437"/>
    <w:rsid w:val="00CD6066"/>
    <w:rsid w:val="00CF77C5"/>
    <w:rsid w:val="00D054E1"/>
    <w:rsid w:val="00D10016"/>
    <w:rsid w:val="00D141A3"/>
    <w:rsid w:val="00D438ED"/>
    <w:rsid w:val="00D735E3"/>
    <w:rsid w:val="00D771A5"/>
    <w:rsid w:val="00D96C49"/>
    <w:rsid w:val="00DA3250"/>
    <w:rsid w:val="00DB3C0D"/>
    <w:rsid w:val="00E77FAA"/>
    <w:rsid w:val="00E95978"/>
    <w:rsid w:val="00EB0779"/>
    <w:rsid w:val="00EB58E2"/>
    <w:rsid w:val="00EC1691"/>
    <w:rsid w:val="00ED7CB6"/>
    <w:rsid w:val="00F05D0F"/>
    <w:rsid w:val="00F105C6"/>
    <w:rsid w:val="00F21124"/>
    <w:rsid w:val="00F23556"/>
    <w:rsid w:val="00F32E21"/>
    <w:rsid w:val="00F519A9"/>
    <w:rsid w:val="00F64F0C"/>
    <w:rsid w:val="00F84328"/>
    <w:rsid w:val="00FA1430"/>
    <w:rsid w:val="00FA55A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  <w:style w:type="paragraph" w:customStyle="1" w:styleId="Grostitre">
    <w:name w:val="Gros titre"/>
    <w:basedOn w:val="Normal"/>
    <w:qFormat/>
    <w:rsid w:val="00F105C6"/>
    <w:pPr>
      <w:spacing w:after="240" w:line="240" w:lineRule="auto"/>
      <w:jc w:val="center"/>
    </w:pPr>
    <w:rPr>
      <w:b/>
      <w:noProof/>
      <w:sz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footnotes" Target="footnotes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7" Type="http://schemas.openxmlformats.org/officeDocument/2006/relationships/webSettings" Target="webSettings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Avenir LT Std 65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032505"/>
    <w:rsid w:val="001B7C3E"/>
    <w:rsid w:val="00235619"/>
    <w:rsid w:val="00644F0C"/>
    <w:rsid w:val="009A7661"/>
    <w:rsid w:val="00AD6FE0"/>
    <w:rsid w:val="00D25E05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A5555-4D36-0F4E-A7E4-2C4332304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5AB20-B212-420D-BE1D-88E607F8EF18}"/>
</file>

<file path=customXml/itemProps4.xml><?xml version="1.0" encoding="utf-8"?>
<ds:datastoreItem xmlns:ds="http://schemas.openxmlformats.org/officeDocument/2006/customXml" ds:itemID="{47427BA1-3437-4654-823C-289833BAF67A}"/>
</file>

<file path=customXml/itemProps5.xml><?xml version="1.0" encoding="utf-8"?>
<ds:datastoreItem xmlns:ds="http://schemas.openxmlformats.org/officeDocument/2006/customXml" ds:itemID="{4C084653-1874-4DF1-883F-4962B61DD1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8</Words>
  <Characters>2135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29</cp:revision>
  <cp:lastPrinted>2015-02-18T14:06:00Z</cp:lastPrinted>
  <dcterms:created xsi:type="dcterms:W3CDTF">2015-02-07T16:27:00Z</dcterms:created>
  <dcterms:modified xsi:type="dcterms:W3CDTF">2015-03-2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